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8976C" w14:textId="77777777" w:rsidR="003C2AF7" w:rsidRPr="003C2AF7" w:rsidRDefault="001963F8" w:rsidP="003C2AF7">
      <w:pPr>
        <w:spacing w:after="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A85ECF" wp14:editId="284A2B54">
                <wp:simplePos x="0" y="0"/>
                <wp:positionH relativeFrom="column">
                  <wp:posOffset>3721100</wp:posOffset>
                </wp:positionH>
                <wp:positionV relativeFrom="paragraph">
                  <wp:posOffset>-377190</wp:posOffset>
                </wp:positionV>
                <wp:extent cx="2049780" cy="480695"/>
                <wp:effectExtent l="292100" t="13335" r="10795" b="2032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480695"/>
                        </a:xfrm>
                        <a:prstGeom prst="wedgeRoundRectCallout">
                          <a:avLst>
                            <a:gd name="adj1" fmla="val -62796"/>
                            <a:gd name="adj2" fmla="val 4933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4DA39" w14:textId="77777777" w:rsidR="00DE5175" w:rsidRPr="00B23793" w:rsidRDefault="00DE5175" w:rsidP="00B23793">
                            <w:pPr>
                              <w:rPr>
                                <w:sz w:val="18"/>
                              </w:rPr>
                            </w:pPr>
                            <w:r w:rsidRPr="00B23793">
                              <w:rPr>
                                <w:sz w:val="18"/>
                              </w:rPr>
                              <w:t>Center the title</w:t>
                            </w:r>
                            <w:r w:rsidR="007C49D9">
                              <w:rPr>
                                <w:sz w:val="18"/>
                              </w:rPr>
                              <w:t>, and capitalize and spell it correc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293pt;margin-top:-29.65pt;width:161.4pt;height:3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" adj="-2764,21457">
                <v:textbox>
                  <w:txbxContent>
                    <w:p w14:paraId="1354DA39" w14:textId="77777777" w:rsidR="00DE5175" w:rsidRPr="00B23793" w:rsidRDefault="00DE5175" w:rsidP="00B23793">
                      <w:pPr>
                        <w:rPr>
                          <w:sz w:val="18"/>
                        </w:rPr>
                      </w:pPr>
                      <w:r w:rsidRPr="00B23793">
                        <w:rPr>
                          <w:sz w:val="18"/>
                        </w:rPr>
                        <w:t>Center the title</w:t>
                      </w:r>
                      <w:r w:rsidR="007C49D9">
                        <w:rPr>
                          <w:sz w:val="18"/>
                        </w:rPr>
                        <w:t>, and capitalize and spell it correct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6D005F" wp14:editId="30B40199">
                <wp:simplePos x="0" y="0"/>
                <wp:positionH relativeFrom="column">
                  <wp:posOffset>-284480</wp:posOffset>
                </wp:positionH>
                <wp:positionV relativeFrom="paragraph">
                  <wp:posOffset>-664210</wp:posOffset>
                </wp:positionV>
                <wp:extent cx="2806700" cy="767715"/>
                <wp:effectExtent l="10795" t="12065" r="11430" b="57721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767715"/>
                        </a:xfrm>
                        <a:prstGeom prst="wedgeRoundRectCallout">
                          <a:avLst>
                            <a:gd name="adj1" fmla="val -23958"/>
                            <a:gd name="adj2" fmla="val 1299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2FAA5" w14:textId="77777777" w:rsidR="00DE5175" w:rsidRPr="00B23793" w:rsidRDefault="00DE5175" w:rsidP="007C49D9">
                            <w:pPr>
                              <w:ind w:left="630"/>
                              <w:rPr>
                                <w:sz w:val="18"/>
                              </w:rPr>
                            </w:pPr>
                            <w:r w:rsidRPr="00B23793">
                              <w:rPr>
                                <w:sz w:val="18"/>
                              </w:rPr>
                              <w:t>Use a “hangi</w:t>
                            </w:r>
                            <w:r w:rsidR="007C49D9">
                              <w:rPr>
                                <w:sz w:val="18"/>
                              </w:rPr>
                              <w:t xml:space="preserve">ng indent” – indent backwards: one way to do this is to </w:t>
                            </w:r>
                            <w:r w:rsidRPr="00B23793">
                              <w:rPr>
                                <w:sz w:val="18"/>
                              </w:rPr>
                              <w:t>highlight ever</w:t>
                            </w:r>
                            <w:r w:rsidR="008D75D0">
                              <w:rPr>
                                <w:sz w:val="18"/>
                              </w:rPr>
                              <w:t xml:space="preserve">ything and use the little </w:t>
                            </w:r>
                            <w:r w:rsidR="007C49D9">
                              <w:rPr>
                                <w:sz w:val="18"/>
                              </w:rPr>
                              <w:t xml:space="preserve">up </w:t>
                            </w:r>
                            <w:r w:rsidR="008D75D0">
                              <w:rPr>
                                <w:sz w:val="18"/>
                              </w:rPr>
                              <w:t>arrow in the middle (vertically)</w:t>
                            </w:r>
                            <w:r w:rsidR="007C49D9">
                              <w:rPr>
                                <w:sz w:val="18"/>
                              </w:rPr>
                              <w:t xml:space="preserve"> on the rul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62" style="position:absolute;left:0;text-align:left;margin-left:-22.35pt;margin-top:-52.25pt;width:221pt;height:6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" adj="5625,38859">
                <v:textbox>
                  <w:txbxContent>
                    <w:p w14:paraId="1322FAA5" w14:textId="77777777" w:rsidR="00DE5175" w:rsidRPr="00B23793" w:rsidRDefault="00DE5175" w:rsidP="007C49D9">
                      <w:pPr>
                        <w:ind w:left="630"/>
                        <w:rPr>
                          <w:sz w:val="18"/>
                        </w:rPr>
                      </w:pPr>
                      <w:r w:rsidRPr="00B23793">
                        <w:rPr>
                          <w:sz w:val="18"/>
                        </w:rPr>
                        <w:t>Use a “hangi</w:t>
                      </w:r>
                      <w:r w:rsidR="007C49D9">
                        <w:rPr>
                          <w:sz w:val="18"/>
                        </w:rPr>
                        <w:t xml:space="preserve">ng indent” – indent backwards: one way to do this is to </w:t>
                      </w:r>
                      <w:r w:rsidRPr="00B23793">
                        <w:rPr>
                          <w:sz w:val="18"/>
                        </w:rPr>
                        <w:t>highlight ever</w:t>
                      </w:r>
                      <w:r w:rsidR="008D75D0">
                        <w:rPr>
                          <w:sz w:val="18"/>
                        </w:rPr>
                        <w:t xml:space="preserve">ything and use the little </w:t>
                      </w:r>
                      <w:r w:rsidR="007C49D9">
                        <w:rPr>
                          <w:sz w:val="18"/>
                        </w:rPr>
                        <w:t xml:space="preserve">up </w:t>
                      </w:r>
                      <w:r w:rsidR="008D75D0">
                        <w:rPr>
                          <w:sz w:val="18"/>
                        </w:rPr>
                        <w:t>arrow in the middle (vertically)</w:t>
                      </w:r>
                      <w:r w:rsidR="007C49D9">
                        <w:rPr>
                          <w:sz w:val="18"/>
                        </w:rPr>
                        <w:t xml:space="preserve"> on the rul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E1032" wp14:editId="24AFF7D4">
                <wp:simplePos x="0" y="0"/>
                <wp:positionH relativeFrom="column">
                  <wp:posOffset>-52070</wp:posOffset>
                </wp:positionH>
                <wp:positionV relativeFrom="paragraph">
                  <wp:posOffset>-483235</wp:posOffset>
                </wp:positionV>
                <wp:extent cx="267970" cy="334645"/>
                <wp:effectExtent l="33655" t="12065" r="12700" b="2476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195736">
                          <a:off x="0" y="0"/>
                          <a:ext cx="267970" cy="334645"/>
                        </a:xfrm>
                        <a:prstGeom prst="downArrow">
                          <a:avLst>
                            <a:gd name="adj1" fmla="val 50000"/>
                            <a:gd name="adj2" fmla="val 312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" o:spid="_x0000_s1026" type="#_x0000_t67" style="position:absolute;margin-left:-4.1pt;margin-top:-38.05pt;width:21.1pt;height:26.35pt;rotation:1113646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">
                <v:textbox style="layout-flow:vertical-ideographic"/>
              </v:shape>
            </w:pict>
          </mc:Fallback>
        </mc:AlternateContent>
      </w:r>
      <w:r w:rsidR="003C2AF7" w:rsidRPr="003C2AF7">
        <w:rPr>
          <w:rFonts w:ascii="Times New Roman" w:eastAsia="Times New Roman" w:hAnsi="Times New Roman"/>
          <w:color w:val="000000"/>
          <w:sz w:val="24"/>
          <w:szCs w:val="24"/>
        </w:rPr>
        <w:t>Works Cited</w:t>
      </w:r>
    </w:p>
    <w:p w14:paraId="5485F4EE" w14:textId="77777777" w:rsidR="003C2AF7" w:rsidRPr="003C2AF7" w:rsidRDefault="003C2AF7" w:rsidP="00B23793">
      <w:pPr>
        <w:tabs>
          <w:tab w:val="left" w:pos="90"/>
        </w:tabs>
        <w:spacing w:after="0" w:line="48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"Blueprint Lays Out Clear Path for Climate Action." </w:t>
      </w:r>
      <w:proofErr w:type="gramStart"/>
      <w:r w:rsidRPr="003C2AF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Environmental Defense Fund</w:t>
      </w:r>
      <w:r w:rsidRPr="003C2AF7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 Environmental Defense Fund, 8 May 2007. Web. 24 May 2009.</w:t>
      </w:r>
    </w:p>
    <w:p w14:paraId="3212417A" w14:textId="77777777" w:rsidR="003C2AF7" w:rsidRPr="003C2AF7" w:rsidRDefault="003C2AF7" w:rsidP="00B23793">
      <w:pPr>
        <w:tabs>
          <w:tab w:val="left" w:pos="90"/>
        </w:tabs>
        <w:spacing w:after="0" w:line="48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Clinton, Bill. Interview by Andrew C. </w:t>
      </w:r>
      <w:proofErr w:type="spellStart"/>
      <w:r w:rsidRPr="003C2AF7">
        <w:rPr>
          <w:rFonts w:ascii="Times New Roman" w:eastAsia="Times New Roman" w:hAnsi="Times New Roman"/>
          <w:color w:val="000000"/>
          <w:sz w:val="24"/>
          <w:szCs w:val="24"/>
        </w:rPr>
        <w:t>Revkin</w:t>
      </w:r>
      <w:proofErr w:type="spellEnd"/>
      <w:r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. “Clinton on Climate Change.” </w:t>
      </w:r>
      <w:proofErr w:type="gramStart"/>
      <w:r w:rsidRPr="003C2AF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ew York Times</w:t>
      </w:r>
      <w:r w:rsidRPr="003C2AF7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 New York Times, May 2007. Web. 25 May 2009.</w:t>
      </w:r>
    </w:p>
    <w:p w14:paraId="0166B832" w14:textId="77777777" w:rsidR="003C2AF7" w:rsidRPr="003C2AF7" w:rsidRDefault="003C2AF7" w:rsidP="00B23793">
      <w:pPr>
        <w:tabs>
          <w:tab w:val="left" w:pos="90"/>
        </w:tabs>
        <w:spacing w:after="0" w:line="48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Dean, Cornelia. "Executive on a Mission: Saving the Planet." </w:t>
      </w:r>
      <w:proofErr w:type="gramStart"/>
      <w:r w:rsidRPr="003C2AF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ew York Times</w:t>
      </w:r>
      <w:r w:rsidRPr="003C2AF7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 New York Times, 22 May 2007. Web. 25 May 2009.</w:t>
      </w:r>
    </w:p>
    <w:p w14:paraId="5CB50598" w14:textId="77777777" w:rsidR="003C2AF7" w:rsidRPr="003C2AF7" w:rsidRDefault="003C2AF7" w:rsidP="00B23793">
      <w:pPr>
        <w:tabs>
          <w:tab w:val="left" w:pos="90"/>
        </w:tabs>
        <w:spacing w:after="0" w:line="48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Ebert, Roger. "An Inconvenient Truth." </w:t>
      </w:r>
      <w:proofErr w:type="gramStart"/>
      <w:r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Rev. of </w:t>
      </w:r>
      <w:r w:rsidRPr="003C2AF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An Inconvenient Truth</w:t>
      </w:r>
      <w:r w:rsidRPr="003C2AF7">
        <w:rPr>
          <w:rFonts w:ascii="Times New Roman" w:eastAsia="Times New Roman" w:hAnsi="Times New Roman"/>
          <w:color w:val="000000"/>
          <w:sz w:val="24"/>
          <w:szCs w:val="24"/>
        </w:rPr>
        <w:t>, dir. Davis Guggenheim.</w:t>
      </w:r>
      <w:proofErr w:type="gramEnd"/>
      <w:r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C2AF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Rogerebert.com</w:t>
      </w:r>
      <w:r w:rsidRPr="003C2AF7">
        <w:rPr>
          <w:rFonts w:ascii="Times New Roman" w:eastAsia="Times New Roman" w:hAnsi="Times New Roman"/>
          <w:color w:val="000000"/>
          <w:sz w:val="24"/>
          <w:szCs w:val="24"/>
        </w:rPr>
        <w:t>. Sun-Times News Group, 2 June 2006. Web. 24 May 2009.</w:t>
      </w:r>
    </w:p>
    <w:p w14:paraId="27A4713D" w14:textId="77777777" w:rsidR="003C2AF7" w:rsidRPr="003C2AF7" w:rsidRDefault="003C2AF7" w:rsidP="00B23793">
      <w:pPr>
        <w:tabs>
          <w:tab w:val="left" w:pos="90"/>
        </w:tabs>
        <w:spacing w:after="0" w:line="48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3C2AF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GlobalWarming.org</w:t>
      </w:r>
      <w:r w:rsidRPr="003C2AF7">
        <w:rPr>
          <w:rFonts w:ascii="Times New Roman" w:eastAsia="Times New Roman" w:hAnsi="Times New Roman"/>
          <w:color w:val="000000"/>
          <w:sz w:val="24"/>
          <w:szCs w:val="24"/>
        </w:rPr>
        <w:t>. Cooler Heads Coalition, 2007.</w:t>
      </w:r>
      <w:proofErr w:type="gramEnd"/>
      <w:r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 Web. 24 May 2009.</w:t>
      </w:r>
    </w:p>
    <w:p w14:paraId="6A98E801" w14:textId="77777777" w:rsidR="003C2AF7" w:rsidRPr="003C2AF7" w:rsidRDefault="003C2AF7" w:rsidP="00B23793">
      <w:pPr>
        <w:tabs>
          <w:tab w:val="left" w:pos="90"/>
        </w:tabs>
        <w:spacing w:after="0" w:line="48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3C2AF7">
        <w:rPr>
          <w:rFonts w:ascii="Times New Roman" w:eastAsia="Times New Roman" w:hAnsi="Times New Roman"/>
          <w:color w:val="000000"/>
          <w:sz w:val="24"/>
          <w:szCs w:val="24"/>
        </w:rPr>
        <w:t>Gowdy</w:t>
      </w:r>
      <w:proofErr w:type="spellEnd"/>
      <w:r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, John. "Avoiding Self-organized Extinction: Toward a Co-evolutionary Economics of Sustainability." </w:t>
      </w:r>
      <w:r w:rsidRPr="003C2AF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International Journal of Sustainable Development and World Ecology</w:t>
      </w:r>
      <w:r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 14.1 (2007): 27-36. Print.</w:t>
      </w:r>
    </w:p>
    <w:p w14:paraId="07096D12" w14:textId="77777777" w:rsidR="003C2AF7" w:rsidRPr="003C2AF7" w:rsidRDefault="003C2AF7" w:rsidP="00B23793">
      <w:pPr>
        <w:tabs>
          <w:tab w:val="left" w:pos="90"/>
        </w:tabs>
        <w:spacing w:after="0" w:line="48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3C2AF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An Inconvenient Truth</w:t>
      </w:r>
      <w:r w:rsidRPr="003C2AF7">
        <w:rPr>
          <w:rFonts w:ascii="Times New Roman" w:eastAsia="Times New Roman" w:hAnsi="Times New Roman"/>
          <w:color w:val="000000"/>
          <w:sz w:val="24"/>
          <w:szCs w:val="24"/>
        </w:rPr>
        <w:t>.</w:t>
      </w:r>
      <w:proofErr w:type="gramEnd"/>
      <w:r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Pr="003C2AF7">
        <w:rPr>
          <w:rFonts w:ascii="Times New Roman" w:eastAsia="Times New Roman" w:hAnsi="Times New Roman"/>
          <w:color w:val="000000"/>
          <w:sz w:val="24"/>
          <w:szCs w:val="24"/>
        </w:rPr>
        <w:t>Dir. Davis Guggenheim.</w:t>
      </w:r>
      <w:proofErr w:type="gramEnd"/>
      <w:r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C2AF7">
        <w:rPr>
          <w:rFonts w:ascii="Times New Roman" w:eastAsia="Times New Roman" w:hAnsi="Times New Roman"/>
          <w:color w:val="000000"/>
          <w:sz w:val="24"/>
          <w:szCs w:val="24"/>
        </w:rPr>
        <w:t>Perf</w:t>
      </w:r>
      <w:proofErr w:type="spellEnd"/>
      <w:r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. Al Gore, Billy West. </w:t>
      </w:r>
      <w:proofErr w:type="gramStart"/>
      <w:r w:rsidRPr="003C2AF7">
        <w:rPr>
          <w:rFonts w:ascii="Times New Roman" w:eastAsia="Times New Roman" w:hAnsi="Times New Roman"/>
          <w:color w:val="000000"/>
          <w:sz w:val="24"/>
          <w:szCs w:val="24"/>
        </w:rPr>
        <w:t>Paramount, 2006.</w:t>
      </w:r>
      <w:proofErr w:type="gramEnd"/>
      <w:r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 DVD.</w:t>
      </w:r>
    </w:p>
    <w:p w14:paraId="0FAA04F0" w14:textId="77777777" w:rsidR="003C2AF7" w:rsidRPr="003C2AF7" w:rsidRDefault="003C2AF7" w:rsidP="00B23793">
      <w:pPr>
        <w:tabs>
          <w:tab w:val="left" w:pos="90"/>
        </w:tabs>
        <w:spacing w:after="0" w:line="48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3C2AF7">
        <w:rPr>
          <w:rFonts w:ascii="Times New Roman" w:eastAsia="Times New Roman" w:hAnsi="Times New Roman"/>
          <w:color w:val="000000"/>
          <w:sz w:val="24"/>
          <w:szCs w:val="24"/>
        </w:rPr>
        <w:t>Leroux</w:t>
      </w:r>
      <w:proofErr w:type="spellEnd"/>
      <w:r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, Marcel. </w:t>
      </w:r>
      <w:r w:rsidRPr="003C2AF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Global Warming: Myth Or Reality</w:t>
      </w:r>
      <w:proofErr w:type="gramStart"/>
      <w:r w:rsidRPr="003C2AF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?:</w:t>
      </w:r>
      <w:proofErr w:type="gramEnd"/>
      <w:r w:rsidRPr="003C2AF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The Erring Ways of Climatology</w:t>
      </w:r>
      <w:r w:rsidRPr="003C2AF7">
        <w:rPr>
          <w:rFonts w:ascii="Times New Roman" w:eastAsia="Times New Roman" w:hAnsi="Times New Roman"/>
          <w:color w:val="000000"/>
          <w:sz w:val="24"/>
          <w:szCs w:val="24"/>
        </w:rPr>
        <w:t>. New York: Springer, 2005. Print.</w:t>
      </w:r>
    </w:p>
    <w:p w14:paraId="088C23E9" w14:textId="77777777" w:rsidR="003C2AF7" w:rsidRPr="003C2AF7" w:rsidRDefault="003C2AF7" w:rsidP="00B23793">
      <w:pPr>
        <w:tabs>
          <w:tab w:val="left" w:pos="90"/>
        </w:tabs>
        <w:spacing w:after="0" w:line="48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Milken, Michael, Gary Becker, Myron Scholes, and Daniel </w:t>
      </w:r>
      <w:proofErr w:type="spellStart"/>
      <w:r w:rsidRPr="003C2AF7">
        <w:rPr>
          <w:rFonts w:ascii="Times New Roman" w:eastAsia="Times New Roman" w:hAnsi="Times New Roman"/>
          <w:color w:val="000000"/>
          <w:sz w:val="24"/>
          <w:szCs w:val="24"/>
        </w:rPr>
        <w:t>Kahneman</w:t>
      </w:r>
      <w:proofErr w:type="spellEnd"/>
      <w:r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. "On Global Warming and Financial Imbalances." </w:t>
      </w:r>
      <w:r w:rsidRPr="003C2AF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New Perspectives Quarterly</w:t>
      </w:r>
      <w:r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 23.4 (2006): 63. Print</w:t>
      </w:r>
    </w:p>
    <w:p w14:paraId="034A6862" w14:textId="77777777" w:rsidR="003C2AF7" w:rsidRPr="003C2AF7" w:rsidRDefault="003C2AF7" w:rsidP="00B23793">
      <w:pPr>
        <w:tabs>
          <w:tab w:val="left" w:pos="90"/>
        </w:tabs>
        <w:spacing w:after="0" w:line="48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3C2AF7">
        <w:rPr>
          <w:rFonts w:ascii="Times New Roman" w:eastAsia="Times New Roman" w:hAnsi="Times New Roman"/>
          <w:color w:val="000000"/>
          <w:sz w:val="24"/>
          <w:szCs w:val="24"/>
        </w:rPr>
        <w:t>Nordhaus</w:t>
      </w:r>
      <w:proofErr w:type="spellEnd"/>
      <w:r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, William D. "After Kyoto: Alternative Mechanisms to Control Global Warming." </w:t>
      </w:r>
      <w:r w:rsidRPr="003C2AF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American Economic Review</w:t>
      </w:r>
      <w:r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 96.2 (2006): 31-34. Print.</w:t>
      </w:r>
    </w:p>
    <w:p w14:paraId="589316B2" w14:textId="77777777" w:rsidR="003C2AF7" w:rsidRPr="003C2AF7" w:rsidRDefault="001963F8" w:rsidP="00B23793">
      <w:pPr>
        <w:tabs>
          <w:tab w:val="left" w:pos="90"/>
        </w:tabs>
        <w:spacing w:after="0" w:line="48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33332" wp14:editId="148FBAF7">
                <wp:simplePos x="0" y="0"/>
                <wp:positionH relativeFrom="column">
                  <wp:posOffset>2656840</wp:posOffset>
                </wp:positionH>
                <wp:positionV relativeFrom="paragraph">
                  <wp:posOffset>443865</wp:posOffset>
                </wp:positionV>
                <wp:extent cx="3885565" cy="945515"/>
                <wp:effectExtent l="8890" t="5715" r="10795" b="107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5565" cy="9455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100E7" w14:textId="77777777" w:rsidR="00DE5175" w:rsidRDefault="00DE5175">
                            <w:r>
                              <w:t>Notice that this part is double spaced, Times New Roman, 12 point font just like everything else. It goes on a separate page at the end of the paper.</w:t>
                            </w:r>
                            <w:r w:rsidR="00BF5B10">
                              <w:t xml:space="preserve"> If it’s a short paper, outline, etc., it’s probably OK to put it on the same page to save pa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8" type="#_x0000_t176" style="position:absolute;left:0;text-align:left;margin-left:209.2pt;margin-top:34.95pt;width:305.95pt;height:7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">
                <v:textbox>
                  <w:txbxContent>
                    <w:p w14:paraId="64A100E7" w14:textId="77777777" w:rsidR="00DE5175" w:rsidRDefault="00DE5175">
                      <w:r>
                        <w:t>Notice that this part is double spaced, Times New Roman, 12 point font just like everything else. It goes on a separate page at the end of the paper.</w:t>
                      </w:r>
                      <w:r w:rsidR="00BF5B10">
                        <w:t xml:space="preserve"> If it’s a short paper, outline, etc., it’s probably OK to put it on the same page to save pap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04593D" wp14:editId="66E06C3F">
                <wp:simplePos x="0" y="0"/>
                <wp:positionH relativeFrom="column">
                  <wp:posOffset>-441325</wp:posOffset>
                </wp:positionH>
                <wp:positionV relativeFrom="paragraph">
                  <wp:posOffset>730250</wp:posOffset>
                </wp:positionV>
                <wp:extent cx="2963545" cy="659130"/>
                <wp:effectExtent l="6350" t="377825" r="11430" b="1079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3545" cy="659130"/>
                        </a:xfrm>
                        <a:prstGeom prst="wedgeRoundRectCallout">
                          <a:avLst>
                            <a:gd name="adj1" fmla="val -29880"/>
                            <a:gd name="adj2" fmla="val -1046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8EB6A" w14:textId="77777777" w:rsidR="00DE5175" w:rsidRPr="00B23793" w:rsidRDefault="00DE5175" w:rsidP="00B23793">
                            <w:pPr>
                              <w:rPr>
                                <w:sz w:val="18"/>
                              </w:rPr>
                            </w:pPr>
                            <w:r w:rsidRPr="00B23793">
                              <w:rPr>
                                <w:sz w:val="18"/>
                              </w:rPr>
                              <w:t>Put the entries in alphabetical order (A&gt;&gt;Z) by the first letter of the entry (usually author, but if there’s no author, whatever is fir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62" style="position:absolute;left:0;text-align:left;margin-left:-34.7pt;margin-top:57.5pt;width:233.35pt;height:5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" adj="4346,-11799">
                <v:textbox>
                  <w:txbxContent>
                    <w:p w14:paraId="6AF8EB6A" w14:textId="77777777" w:rsidR="00DE5175" w:rsidRPr="00B23793" w:rsidRDefault="00DE5175" w:rsidP="00B23793">
                      <w:pPr>
                        <w:rPr>
                          <w:sz w:val="18"/>
                        </w:rPr>
                      </w:pPr>
                      <w:r w:rsidRPr="00B23793">
                        <w:rPr>
                          <w:sz w:val="18"/>
                        </w:rPr>
                        <w:t>Put the entries in alphabetical order (A&gt;&gt;Z) by the first letter of the entry (usually author, but if there’s no author, whatever is first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C2AF7" w:rsidRPr="003C2AF7">
        <w:rPr>
          <w:rFonts w:ascii="Times New Roman" w:eastAsia="Times New Roman" w:hAnsi="Times New Roman"/>
          <w:color w:val="000000"/>
          <w:sz w:val="24"/>
          <w:szCs w:val="24"/>
        </w:rPr>
        <w:t>Shulte</w:t>
      </w:r>
      <w:proofErr w:type="spellEnd"/>
      <w:r w:rsidR="003C2AF7"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, Bret. "Putting a Price on Pollution." </w:t>
      </w:r>
      <w:r w:rsidR="003C2AF7" w:rsidRPr="003C2AF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Usnews.com</w:t>
      </w:r>
      <w:r w:rsidR="003C2AF7" w:rsidRPr="003C2AF7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3C2AF7" w:rsidRPr="003C2AF7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US News &amp; World Rept</w:t>
      </w:r>
      <w:r w:rsidR="003C2AF7" w:rsidRPr="003C2AF7">
        <w:rPr>
          <w:rFonts w:ascii="Times New Roman" w:eastAsia="Times New Roman" w:hAnsi="Times New Roman"/>
          <w:color w:val="000000"/>
          <w:sz w:val="24"/>
          <w:szCs w:val="24"/>
        </w:rPr>
        <w:t>., 6 May 2007. Web. 24 May 2009.</w:t>
      </w:r>
    </w:p>
    <w:p w14:paraId="1DDA931E" w14:textId="77777777" w:rsidR="00DE5175" w:rsidRPr="008D75D0" w:rsidRDefault="008D75D0" w:rsidP="00D91503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Best </w:t>
      </w:r>
      <w:r w:rsidR="00DE5175" w:rsidRPr="008D75D0">
        <w:rPr>
          <w:rFonts w:ascii="Times New Roman" w:hAnsi="Times New Roman"/>
          <w:b/>
          <w:sz w:val="24"/>
        </w:rPr>
        <w:t xml:space="preserve">way </w:t>
      </w:r>
      <w:r>
        <w:rPr>
          <w:rFonts w:ascii="Times New Roman" w:hAnsi="Times New Roman"/>
          <w:b/>
          <w:sz w:val="24"/>
        </w:rPr>
        <w:t xml:space="preserve">I know </w:t>
      </w:r>
      <w:r w:rsidR="00DE5175" w:rsidRPr="008D75D0">
        <w:rPr>
          <w:rFonts w:ascii="Times New Roman" w:hAnsi="Times New Roman"/>
          <w:b/>
          <w:sz w:val="24"/>
        </w:rPr>
        <w:t>to make a Works Cited page:</w:t>
      </w:r>
    </w:p>
    <w:p w14:paraId="654AB851" w14:textId="77777777" w:rsidR="00DE5175" w:rsidRPr="00D53765" w:rsidRDefault="00FC3D24" w:rsidP="00D9150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AA5AD17" wp14:editId="50EE1D07">
            <wp:simplePos x="0" y="0"/>
            <wp:positionH relativeFrom="column">
              <wp:posOffset>5486400</wp:posOffset>
            </wp:positionH>
            <wp:positionV relativeFrom="paragraph">
              <wp:posOffset>-571500</wp:posOffset>
            </wp:positionV>
            <wp:extent cx="966470" cy="1708150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34" t="31685" r="3046" b="1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175" w:rsidRPr="00D53765">
        <w:rPr>
          <w:rFonts w:ascii="Times New Roman" w:hAnsi="Times New Roman"/>
          <w:sz w:val="24"/>
        </w:rPr>
        <w:t>Open a word document and write Works Cited at the top.</w:t>
      </w:r>
    </w:p>
    <w:p w14:paraId="7E8DF422" w14:textId="77777777" w:rsidR="00D53765" w:rsidRPr="00D53765" w:rsidRDefault="00D53765" w:rsidP="00D91503">
      <w:pPr>
        <w:pStyle w:val="ListParagraph"/>
        <w:numPr>
          <w:ilvl w:val="0"/>
          <w:numId w:val="3"/>
        </w:numPr>
        <w:spacing w:line="240" w:lineRule="auto"/>
        <w:ind w:right="3150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C6EEE" wp14:editId="7898950C">
                <wp:simplePos x="0" y="0"/>
                <wp:positionH relativeFrom="column">
                  <wp:posOffset>4768550</wp:posOffset>
                </wp:positionH>
                <wp:positionV relativeFrom="paragraph">
                  <wp:posOffset>664441</wp:posOffset>
                </wp:positionV>
                <wp:extent cx="635136" cy="108465"/>
                <wp:effectExtent l="19050" t="76200" r="31750" b="10160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429028">
                          <a:off x="0" y="0"/>
                          <a:ext cx="635136" cy="108465"/>
                        </a:xfrm>
                        <a:prstGeom prst="rightArrow">
                          <a:avLst>
                            <a:gd name="adj1" fmla="val 50000"/>
                            <a:gd name="adj2" fmla="val 1765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375.5pt;margin-top:52.3pt;width:50pt;height:8.55pt;rotation:-127901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" adj="15086" strokecolor="#1f497d [3215]"/>
            </w:pict>
          </mc:Fallback>
        </mc:AlternateContent>
      </w:r>
      <w:r w:rsidRPr="00D53765">
        <w:rPr>
          <w:rFonts w:ascii="Times New Roman" w:hAnsi="Times New Roman"/>
          <w:sz w:val="24"/>
        </w:rPr>
        <w:t>In another window on your screen, c</w:t>
      </w:r>
      <w:r w:rsidR="00480D21" w:rsidRPr="00D53765">
        <w:rPr>
          <w:rFonts w:ascii="Times New Roman" w:hAnsi="Times New Roman"/>
          <w:sz w:val="24"/>
        </w:rPr>
        <w:t>reate citations for sources you are using, and paste t</w:t>
      </w:r>
      <w:r w:rsidRPr="00D53765">
        <w:rPr>
          <w:rFonts w:ascii="Times New Roman" w:hAnsi="Times New Roman"/>
          <w:sz w:val="24"/>
        </w:rPr>
        <w:t>hem onto your Works Cited page:</w:t>
      </w:r>
    </w:p>
    <w:p w14:paraId="26DBAE18" w14:textId="77777777" w:rsidR="00480D21" w:rsidRDefault="007C49D9" w:rsidP="00D91503">
      <w:pPr>
        <w:spacing w:line="240" w:lineRule="auto"/>
        <w:ind w:right="15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you are using a database, they will have a button to click that automatically gives you a citation. </w:t>
      </w:r>
      <w:r w:rsidR="009F5031">
        <w:rPr>
          <w:rFonts w:ascii="Times New Roman" w:hAnsi="Times New Roman"/>
          <w:sz w:val="24"/>
        </w:rPr>
        <w:t xml:space="preserve"> </w:t>
      </w:r>
      <w:r w:rsidR="005D4906">
        <w:rPr>
          <w:rFonts w:ascii="Times New Roman" w:hAnsi="Times New Roman"/>
          <w:sz w:val="24"/>
        </w:rPr>
        <w:t>Be sure to choose MLA, or whichever style your assignment asks for – you may have to scroll down a menu to find it.</w:t>
      </w:r>
    </w:p>
    <w:p w14:paraId="54B29E5E" w14:textId="77777777" w:rsidR="00480D21" w:rsidRDefault="00480D21" w:rsidP="00D91503">
      <w:pPr>
        <w:spacing w:line="240" w:lineRule="auto"/>
        <w:ind w:right="-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f you are not using a source that has a ready-made citation for you, </w:t>
      </w:r>
      <w:r w:rsidR="00D53765">
        <w:rPr>
          <w:rFonts w:ascii="Times New Roman" w:hAnsi="Times New Roman"/>
          <w:sz w:val="24"/>
        </w:rPr>
        <w:t xml:space="preserve">open </w:t>
      </w:r>
      <w:r w:rsidR="00D53765" w:rsidRPr="003331CE">
        <w:rPr>
          <w:rFonts w:ascii="Times New Roman" w:hAnsi="Times New Roman"/>
          <w:sz w:val="24"/>
        </w:rPr>
        <w:t>a ne</w:t>
      </w:r>
      <w:r w:rsidR="00D53765">
        <w:rPr>
          <w:rFonts w:ascii="Times New Roman" w:hAnsi="Times New Roman"/>
          <w:sz w:val="24"/>
        </w:rPr>
        <w:t xml:space="preserve">w window or tab on your browser and </w:t>
      </w:r>
      <w:r>
        <w:rPr>
          <w:rFonts w:ascii="Times New Roman" w:hAnsi="Times New Roman"/>
          <w:sz w:val="24"/>
        </w:rPr>
        <w:t>u</w:t>
      </w:r>
      <w:r w:rsidR="00D53765">
        <w:rPr>
          <w:rFonts w:ascii="Times New Roman" w:hAnsi="Times New Roman"/>
          <w:sz w:val="24"/>
        </w:rPr>
        <w:t>se an online citation generator. Here are two of many choices:</w:t>
      </w:r>
    </w:p>
    <w:p w14:paraId="63725935" w14:textId="77777777" w:rsidR="00D53765" w:rsidRDefault="00D53765" w:rsidP="00D91503">
      <w:pPr>
        <w:spacing w:line="240" w:lineRule="auto"/>
        <w:ind w:right="-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asy Bib: </w:t>
      </w:r>
      <w:hyperlink r:id="rId8" w:history="1">
        <w:r w:rsidRPr="00DC2661">
          <w:rPr>
            <w:rStyle w:val="Hyperlink"/>
            <w:rFonts w:ascii="Times New Roman" w:hAnsi="Times New Roman"/>
            <w:sz w:val="24"/>
          </w:rPr>
          <w:t>http://www.easybib.com/</w:t>
        </w:r>
      </w:hyperlink>
      <w:r>
        <w:rPr>
          <w:rFonts w:ascii="Times New Roman" w:hAnsi="Times New Roman"/>
          <w:sz w:val="24"/>
        </w:rPr>
        <w:t xml:space="preserve"> </w:t>
      </w:r>
    </w:p>
    <w:p w14:paraId="34D53706" w14:textId="77777777" w:rsidR="00D53765" w:rsidRDefault="00D53765" w:rsidP="00D91503">
      <w:pPr>
        <w:pStyle w:val="ListParagraph"/>
        <w:numPr>
          <w:ilvl w:val="0"/>
          <w:numId w:val="4"/>
        </w:numPr>
        <w:spacing w:line="240" w:lineRule="auto"/>
        <w:ind w:right="-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ste a </w:t>
      </w:r>
      <w:proofErr w:type="spellStart"/>
      <w:r>
        <w:rPr>
          <w:rFonts w:ascii="Times New Roman" w:hAnsi="Times New Roman"/>
          <w:sz w:val="24"/>
        </w:rPr>
        <w:t>url</w:t>
      </w:r>
      <w:proofErr w:type="spellEnd"/>
      <w:r>
        <w:rPr>
          <w:rFonts w:ascii="Times New Roman" w:hAnsi="Times New Roman"/>
          <w:sz w:val="24"/>
        </w:rPr>
        <w:t xml:space="preserve"> (web address) in the box</w:t>
      </w:r>
    </w:p>
    <w:p w14:paraId="72ACA2D0" w14:textId="77777777" w:rsidR="00D53765" w:rsidRDefault="00D53765" w:rsidP="00D91503">
      <w:pPr>
        <w:pStyle w:val="ListParagraph"/>
        <w:numPr>
          <w:ilvl w:val="0"/>
          <w:numId w:val="4"/>
        </w:numPr>
        <w:spacing w:line="240" w:lineRule="auto"/>
        <w:ind w:right="-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inue</w:t>
      </w:r>
    </w:p>
    <w:p w14:paraId="63EF0A42" w14:textId="77777777" w:rsidR="00D53765" w:rsidRDefault="00D53765" w:rsidP="00D91503">
      <w:pPr>
        <w:pStyle w:val="ListParagraph"/>
        <w:numPr>
          <w:ilvl w:val="0"/>
          <w:numId w:val="4"/>
        </w:numPr>
        <w:spacing w:line="240" w:lineRule="auto"/>
        <w:ind w:right="-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 any other information you have (you might not have any more)</w:t>
      </w:r>
    </w:p>
    <w:p w14:paraId="64697A30" w14:textId="77777777" w:rsidR="00D53765" w:rsidRPr="00D53765" w:rsidRDefault="00D53765" w:rsidP="00D91503">
      <w:pPr>
        <w:pStyle w:val="ListParagraph"/>
        <w:numPr>
          <w:ilvl w:val="0"/>
          <w:numId w:val="4"/>
        </w:numPr>
        <w:spacing w:before="240" w:line="240" w:lineRule="auto"/>
        <w:rPr>
          <w:rFonts w:ascii="Times New Roman" w:hAnsi="Times New Roman"/>
          <w:sz w:val="24"/>
        </w:rPr>
      </w:pPr>
      <w:r w:rsidRPr="003331CE">
        <w:rPr>
          <w:rFonts w:ascii="Times New Roman" w:hAnsi="Times New Roman"/>
          <w:sz w:val="24"/>
        </w:rPr>
        <w:t xml:space="preserve">Copy </w:t>
      </w:r>
      <w:r>
        <w:rPr>
          <w:rFonts w:ascii="Times New Roman" w:hAnsi="Times New Roman"/>
          <w:sz w:val="24"/>
        </w:rPr>
        <w:t xml:space="preserve">the citation </w:t>
      </w:r>
      <w:r w:rsidRPr="003331CE">
        <w:rPr>
          <w:rFonts w:ascii="Times New Roman" w:hAnsi="Times New Roman"/>
          <w:sz w:val="24"/>
        </w:rPr>
        <w:t>&amp;</w:t>
      </w:r>
      <w:r>
        <w:rPr>
          <w:rFonts w:ascii="Times New Roman" w:hAnsi="Times New Roman"/>
          <w:sz w:val="24"/>
        </w:rPr>
        <w:t xml:space="preserve"> paste to your Works Cited page</w:t>
      </w:r>
    </w:p>
    <w:p w14:paraId="3D817913" w14:textId="77777777" w:rsidR="00DE5175" w:rsidRPr="003331CE" w:rsidRDefault="007C49D9" w:rsidP="00D91503">
      <w:pPr>
        <w:spacing w:line="240" w:lineRule="auto"/>
        <w:ind w:right="-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night Cite</w:t>
      </w:r>
      <w:r w:rsidR="00D53765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hyperlink r:id="rId9" w:history="1">
        <w:r w:rsidRPr="00DC2661">
          <w:rPr>
            <w:rStyle w:val="Hyperlink"/>
            <w:rFonts w:ascii="Times New Roman" w:hAnsi="Times New Roman"/>
            <w:sz w:val="24"/>
          </w:rPr>
          <w:t>https://www.calvin.edu/library/knightcite/</w:t>
        </w:r>
      </w:hyperlink>
      <w:r>
        <w:rPr>
          <w:rFonts w:ascii="Times New Roman" w:hAnsi="Times New Roman"/>
          <w:sz w:val="24"/>
        </w:rPr>
        <w:t xml:space="preserve"> </w:t>
      </w:r>
    </w:p>
    <w:p w14:paraId="2B0EAE7D" w14:textId="77777777" w:rsidR="00DE5175" w:rsidRDefault="00DE5175" w:rsidP="00D91503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oose  MLA</w:t>
      </w:r>
      <w:r w:rsidR="008D75D0">
        <w:rPr>
          <w:rFonts w:ascii="Times New Roman" w:hAnsi="Times New Roman"/>
          <w:sz w:val="24"/>
        </w:rPr>
        <w:t xml:space="preserve"> 7</w:t>
      </w:r>
      <w:r w:rsidR="008D75D0" w:rsidRPr="009F5031">
        <w:rPr>
          <w:rFonts w:ascii="Times New Roman" w:hAnsi="Times New Roman"/>
          <w:sz w:val="24"/>
          <w:vertAlign w:val="superscript"/>
        </w:rPr>
        <w:t>th</w:t>
      </w:r>
      <w:r w:rsidR="009F5031">
        <w:rPr>
          <w:rFonts w:ascii="Times New Roman" w:hAnsi="Times New Roman"/>
          <w:sz w:val="24"/>
        </w:rPr>
        <w:t xml:space="preserve"> (or another style if your assignment asks for it)</w:t>
      </w:r>
    </w:p>
    <w:p w14:paraId="6D48AA0E" w14:textId="77777777" w:rsidR="00DE5175" w:rsidRDefault="00DE5175" w:rsidP="00D91503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oose the kind of source</w:t>
      </w:r>
    </w:p>
    <w:p w14:paraId="17B0C137" w14:textId="77777777" w:rsidR="00DE5175" w:rsidRDefault="00DE5175" w:rsidP="00D91503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3331CE">
        <w:rPr>
          <w:rFonts w:ascii="Times New Roman" w:hAnsi="Times New Roman"/>
          <w:sz w:val="24"/>
        </w:rPr>
        <w:t xml:space="preserve">ut </w:t>
      </w:r>
      <w:r>
        <w:rPr>
          <w:rFonts w:ascii="Times New Roman" w:hAnsi="Times New Roman"/>
          <w:sz w:val="24"/>
        </w:rPr>
        <w:t xml:space="preserve">all </w:t>
      </w:r>
      <w:r w:rsidRPr="003331CE">
        <w:rPr>
          <w:rFonts w:ascii="Times New Roman" w:hAnsi="Times New Roman"/>
          <w:sz w:val="24"/>
        </w:rPr>
        <w:t>the information</w:t>
      </w:r>
      <w:r>
        <w:rPr>
          <w:rFonts w:ascii="Times New Roman" w:hAnsi="Times New Roman"/>
          <w:sz w:val="24"/>
        </w:rPr>
        <w:t xml:space="preserve"> you have in the form (often you can’t find all of it)</w:t>
      </w:r>
      <w:r w:rsidRPr="003331CE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being careful to follow the patterns they give you under the boxes</w:t>
      </w:r>
    </w:p>
    <w:p w14:paraId="72F124A2" w14:textId="77777777" w:rsidR="00DE5175" w:rsidRDefault="00D91503" w:rsidP="00D91503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9ADF7A" wp14:editId="207C1760">
            <wp:simplePos x="0" y="0"/>
            <wp:positionH relativeFrom="column">
              <wp:posOffset>5260340</wp:posOffset>
            </wp:positionH>
            <wp:positionV relativeFrom="paragraph">
              <wp:posOffset>181610</wp:posOffset>
            </wp:positionV>
            <wp:extent cx="871220" cy="614045"/>
            <wp:effectExtent l="0" t="0" r="5080" b="0"/>
            <wp:wrapNone/>
            <wp:docPr id="9" name="Picture 9" descr="http://0.tqn.com/d/homeworktips/1/0/5/9/-/-/word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0.tqn.com/d/homeworktips/1/0/5/9/-/-/wordso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5D0" w:rsidRPr="003331CE">
        <w:rPr>
          <w:rFonts w:ascii="Times New Roman" w:hAnsi="Times New Roman"/>
          <w:sz w:val="24"/>
        </w:rPr>
        <w:t>C</w:t>
      </w:r>
      <w:r w:rsidR="00DE5175" w:rsidRPr="003331CE">
        <w:rPr>
          <w:rFonts w:ascii="Times New Roman" w:hAnsi="Times New Roman"/>
          <w:sz w:val="24"/>
        </w:rPr>
        <w:t xml:space="preserve">opy </w:t>
      </w:r>
      <w:r w:rsidR="00DE5175">
        <w:rPr>
          <w:rFonts w:ascii="Times New Roman" w:hAnsi="Times New Roman"/>
          <w:sz w:val="24"/>
        </w:rPr>
        <w:t xml:space="preserve">the citation </w:t>
      </w:r>
      <w:r w:rsidR="00DE5175" w:rsidRPr="003331CE">
        <w:rPr>
          <w:rFonts w:ascii="Times New Roman" w:hAnsi="Times New Roman"/>
          <w:sz w:val="24"/>
        </w:rPr>
        <w:t>&amp;</w:t>
      </w:r>
      <w:r w:rsidR="00DE5175">
        <w:rPr>
          <w:rFonts w:ascii="Times New Roman" w:hAnsi="Times New Roman"/>
          <w:sz w:val="24"/>
        </w:rPr>
        <w:t xml:space="preserve"> paste to your Works Cited page</w:t>
      </w:r>
    </w:p>
    <w:p w14:paraId="281749E6" w14:textId="77777777" w:rsidR="00DE5175" w:rsidRPr="00D53765" w:rsidRDefault="009F5031" w:rsidP="00D91503">
      <w:pPr>
        <w:spacing w:before="24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fter </w:t>
      </w:r>
      <w:r w:rsidR="00DE5175" w:rsidRPr="00D53765">
        <w:rPr>
          <w:rFonts w:ascii="Times New Roman" w:hAnsi="Times New Roman"/>
          <w:sz w:val="24"/>
        </w:rPr>
        <w:t>you have all your sources on the page</w:t>
      </w:r>
      <w:r>
        <w:rPr>
          <w:rFonts w:ascii="Times New Roman" w:hAnsi="Times New Roman"/>
          <w:sz w:val="24"/>
        </w:rPr>
        <w:t xml:space="preserve"> (you can still add more later),</w:t>
      </w:r>
    </w:p>
    <w:p w14:paraId="207AB787" w14:textId="77777777" w:rsidR="009F5031" w:rsidRDefault="009F5031" w:rsidP="00D91503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ighlight everything </w:t>
      </w:r>
    </w:p>
    <w:p w14:paraId="1EDF67A6" w14:textId="77777777" w:rsidR="009F5031" w:rsidRDefault="00D91503" w:rsidP="00D91503">
      <w:pPr>
        <w:pStyle w:val="ListParagraph"/>
        <w:numPr>
          <w:ilvl w:val="0"/>
          <w:numId w:val="1"/>
        </w:numPr>
        <w:spacing w:before="240" w:line="240" w:lineRule="auto"/>
        <w:ind w:right="1890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997F5D" wp14:editId="42B7E32F">
                <wp:simplePos x="0" y="0"/>
                <wp:positionH relativeFrom="column">
                  <wp:posOffset>4864754</wp:posOffset>
                </wp:positionH>
                <wp:positionV relativeFrom="paragraph">
                  <wp:posOffset>31749</wp:posOffset>
                </wp:positionV>
                <wp:extent cx="765081" cy="219530"/>
                <wp:effectExtent l="0" t="114300" r="0" b="16192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678259">
                          <a:off x="0" y="0"/>
                          <a:ext cx="765081" cy="219530"/>
                        </a:xfrm>
                        <a:prstGeom prst="rightArrow">
                          <a:avLst>
                            <a:gd name="adj1" fmla="val 50000"/>
                            <a:gd name="adj2" fmla="val 1765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3" style="position:absolute;margin-left:383.05pt;margin-top:2.5pt;width:60.25pt;height:17.3pt;rotation:-209905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" adj="10656" strokecolor="#1f497d [3215]"/>
            </w:pict>
          </mc:Fallback>
        </mc:AlternateContent>
      </w:r>
      <w:r w:rsidR="009F5031">
        <w:rPr>
          <w:rFonts w:ascii="Times New Roman" w:hAnsi="Times New Roman"/>
          <w:sz w:val="24"/>
        </w:rPr>
        <w:t>Double space, remove space before/after paragraphs, Times New Roman 12 point</w:t>
      </w:r>
      <w:r>
        <w:rPr>
          <w:rFonts w:ascii="Times New Roman" w:hAnsi="Times New Roman"/>
          <w:sz w:val="24"/>
        </w:rPr>
        <w:t xml:space="preserve"> font </w:t>
      </w:r>
    </w:p>
    <w:p w14:paraId="7B980838" w14:textId="77777777" w:rsidR="00DE5175" w:rsidRDefault="008D75D0" w:rsidP="00D91503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phabetize</w:t>
      </w:r>
      <w:r w:rsidR="00DE5175">
        <w:rPr>
          <w:rFonts w:ascii="Times New Roman" w:hAnsi="Times New Roman"/>
          <w:sz w:val="24"/>
        </w:rPr>
        <w:t xml:space="preserve"> A &gt; Z by whatever is first</w:t>
      </w:r>
      <w:r w:rsidR="009F5031">
        <w:rPr>
          <w:rFonts w:ascii="Times New Roman" w:hAnsi="Times New Roman"/>
          <w:sz w:val="24"/>
        </w:rPr>
        <w:t xml:space="preserve"> (look up in the middle of the toolbar: </w:t>
      </w:r>
    </w:p>
    <w:p w14:paraId="12804009" w14:textId="77777777" w:rsidR="00D91503" w:rsidRPr="00D91503" w:rsidRDefault="00D623EB" w:rsidP="00D91503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35818" wp14:editId="66A75846">
                <wp:simplePos x="0" y="0"/>
                <wp:positionH relativeFrom="column">
                  <wp:posOffset>3869690</wp:posOffset>
                </wp:positionH>
                <wp:positionV relativeFrom="paragraph">
                  <wp:posOffset>304165</wp:posOffset>
                </wp:positionV>
                <wp:extent cx="1004570" cy="206375"/>
                <wp:effectExtent l="0" t="133350" r="5080" b="7937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57917">
                          <a:off x="0" y="0"/>
                          <a:ext cx="1004570" cy="206375"/>
                        </a:xfrm>
                        <a:prstGeom prst="rightArrow">
                          <a:avLst>
                            <a:gd name="adj1" fmla="val 50000"/>
                            <a:gd name="adj2" fmla="val 1765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3" style="position:absolute;margin-left:304.7pt;margin-top:23.95pt;width:79.1pt;height:16.25pt;rotation:126475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" adj="13764" strokecolor="#1f497d [3215]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CF2612D" wp14:editId="3986DCD5">
            <wp:simplePos x="0" y="0"/>
            <wp:positionH relativeFrom="column">
              <wp:posOffset>4676140</wp:posOffset>
            </wp:positionH>
            <wp:positionV relativeFrom="paragraph">
              <wp:posOffset>259715</wp:posOffset>
            </wp:positionV>
            <wp:extent cx="1583055" cy="922655"/>
            <wp:effectExtent l="0" t="0" r="0" b="0"/>
            <wp:wrapNone/>
            <wp:docPr id="10" name="Picture 10" descr="The three indent mar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three indent marke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175">
        <w:rPr>
          <w:rFonts w:ascii="Times New Roman" w:hAnsi="Times New Roman"/>
          <w:sz w:val="24"/>
        </w:rPr>
        <w:t xml:space="preserve">set the Hanging Indent </w:t>
      </w:r>
      <w:r w:rsidR="009F5031">
        <w:rPr>
          <w:rFonts w:ascii="Times New Roman" w:hAnsi="Times New Roman"/>
          <w:sz w:val="24"/>
        </w:rPr>
        <w:t>with the arrow in the middle:</w:t>
      </w:r>
    </w:p>
    <w:p w14:paraId="5D255E21" w14:textId="77777777" w:rsidR="00D91503" w:rsidRDefault="00D91503" w:rsidP="00D91503">
      <w:pPr>
        <w:spacing w:line="240" w:lineRule="auto"/>
        <w:ind w:right="3060"/>
        <w:rPr>
          <w:rFonts w:ascii="Times New Roman" w:hAnsi="Times New Roman"/>
          <w:sz w:val="24"/>
        </w:rPr>
      </w:pPr>
    </w:p>
    <w:p w14:paraId="7D98EF0D" w14:textId="77777777" w:rsidR="00D91503" w:rsidRDefault="00D91503" w:rsidP="00D91503">
      <w:pPr>
        <w:spacing w:line="240" w:lineRule="auto"/>
        <w:ind w:right="3060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5D296EC" wp14:editId="7AF49068">
            <wp:simplePos x="0" y="0"/>
            <wp:positionH relativeFrom="column">
              <wp:posOffset>-1772</wp:posOffset>
            </wp:positionH>
            <wp:positionV relativeFrom="paragraph">
              <wp:posOffset>819723</wp:posOffset>
            </wp:positionV>
            <wp:extent cx="1221105" cy="1144905"/>
            <wp:effectExtent l="0" t="0" r="0" b="0"/>
            <wp:wrapNone/>
            <wp:docPr id="14" name="Picture 14" descr="http://thecomputerspirit.com/wp-content/uploads/2012/03/format-painter-ribbon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ecomputerspirit.com/wp-content/uploads/2012/03/format-painter-ribbon-lar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</w:rPr>
        <w:t>Note: if things still look weird because they don’t want to lose their formatting, try using Format Painter: highlight a word that looks right, click the painter, then paint the format on other words. Caution: you may have to re-</w:t>
      </w:r>
      <w:r w:rsidRPr="00D91503">
        <w:rPr>
          <w:rFonts w:ascii="Times New Roman" w:hAnsi="Times New Roman"/>
          <w:i/>
          <w:sz w:val="24"/>
        </w:rPr>
        <w:t xml:space="preserve">italicize </w:t>
      </w:r>
      <w:r>
        <w:rPr>
          <w:rFonts w:ascii="Times New Roman" w:hAnsi="Times New Roman"/>
          <w:sz w:val="24"/>
        </w:rPr>
        <w:t>words after this.</w:t>
      </w:r>
    </w:p>
    <w:p w14:paraId="6F17C878" w14:textId="77777777" w:rsidR="00D91503" w:rsidRDefault="00D91503" w:rsidP="00D623EB">
      <w:pPr>
        <w:spacing w:after="0" w:line="240" w:lineRule="auto"/>
        <w:ind w:left="3330"/>
        <w:rPr>
          <w:rFonts w:ascii="Times New Roman" w:hAnsi="Times New Roman"/>
          <w:sz w:val="24"/>
        </w:rPr>
      </w:pPr>
    </w:p>
    <w:p w14:paraId="7E72A272" w14:textId="77777777" w:rsidR="00D623EB" w:rsidRDefault="00D623EB" w:rsidP="00D623EB">
      <w:pPr>
        <w:spacing w:after="0" w:line="240" w:lineRule="auto"/>
        <w:ind w:left="3330"/>
        <w:rPr>
          <w:rFonts w:ascii="Times New Roman" w:hAnsi="Times New Roman"/>
          <w:sz w:val="24"/>
        </w:rPr>
      </w:pPr>
    </w:p>
    <w:p w14:paraId="0ECEDD30" w14:textId="77777777" w:rsidR="00DE5175" w:rsidRPr="003331CE" w:rsidRDefault="009F5031" w:rsidP="00D623EB">
      <w:pPr>
        <w:spacing w:after="0" w:line="240" w:lineRule="auto"/>
        <w:ind w:left="33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DE5175" w:rsidRPr="003331CE">
        <w:rPr>
          <w:rFonts w:ascii="Times New Roman" w:hAnsi="Times New Roman"/>
          <w:sz w:val="24"/>
        </w:rPr>
        <w:t>ther helpful sites for MLA style:</w:t>
      </w:r>
    </w:p>
    <w:p w14:paraId="310831F6" w14:textId="77777777" w:rsidR="00DE5175" w:rsidRPr="003331CE" w:rsidRDefault="00FC3D24" w:rsidP="00D623EB">
      <w:pPr>
        <w:spacing w:after="0" w:line="240" w:lineRule="auto"/>
        <w:ind w:left="3330"/>
        <w:rPr>
          <w:rFonts w:ascii="Times New Roman" w:hAnsi="Times New Roman"/>
          <w:sz w:val="24"/>
        </w:rPr>
      </w:pPr>
      <w:hyperlink r:id="rId13" w:history="1">
        <w:r w:rsidR="00DE5175" w:rsidRPr="003331CE">
          <w:rPr>
            <w:rStyle w:val="Hyperlink"/>
            <w:rFonts w:ascii="Times New Roman" w:hAnsi="Times New Roman"/>
            <w:sz w:val="24"/>
          </w:rPr>
          <w:t>http://honolulu.hawaii.edu/library/mlahcc7th.html</w:t>
        </w:r>
      </w:hyperlink>
      <w:r w:rsidR="00DE5175" w:rsidRPr="003331CE">
        <w:rPr>
          <w:rFonts w:ascii="Times New Roman" w:hAnsi="Times New Roman"/>
          <w:sz w:val="24"/>
        </w:rPr>
        <w:t xml:space="preserve"> </w:t>
      </w:r>
    </w:p>
    <w:p w14:paraId="227174B3" w14:textId="77777777" w:rsidR="003C2AF7" w:rsidRDefault="00FC3D24" w:rsidP="00D623EB">
      <w:pPr>
        <w:spacing w:after="0" w:line="240" w:lineRule="auto"/>
        <w:ind w:left="3330"/>
        <w:rPr>
          <w:rFonts w:ascii="Times New Roman" w:hAnsi="Times New Roman"/>
          <w:sz w:val="24"/>
        </w:rPr>
      </w:pPr>
      <w:hyperlink r:id="rId14" w:history="1">
        <w:r w:rsidR="00DE5175" w:rsidRPr="003331CE">
          <w:rPr>
            <w:rStyle w:val="Hyperlink"/>
            <w:rFonts w:ascii="Times New Roman" w:hAnsi="Times New Roman"/>
            <w:sz w:val="24"/>
          </w:rPr>
          <w:t>http://www.liu.edu/cwis/cwp/library/workshop/citmla.htm</w:t>
        </w:r>
      </w:hyperlink>
      <w:r w:rsidR="00DE5175" w:rsidRPr="003331CE">
        <w:rPr>
          <w:rFonts w:ascii="Times New Roman" w:hAnsi="Times New Roman"/>
          <w:sz w:val="24"/>
        </w:rPr>
        <w:t xml:space="preserve"> </w:t>
      </w:r>
    </w:p>
    <w:p w14:paraId="7596B1B1" w14:textId="77777777" w:rsidR="00FC3D24" w:rsidRDefault="00FC3D24" w:rsidP="00D623EB">
      <w:pPr>
        <w:spacing w:after="0" w:line="240" w:lineRule="auto"/>
        <w:ind w:left="3330"/>
        <w:rPr>
          <w:rFonts w:ascii="Times New Roman" w:hAnsi="Times New Roman"/>
          <w:sz w:val="24"/>
        </w:rPr>
      </w:pPr>
    </w:p>
    <w:p w14:paraId="312BDC1F" w14:textId="77777777" w:rsidR="00FC3D24" w:rsidRPr="00D623EB" w:rsidRDefault="00FC3D24" w:rsidP="00D623EB">
      <w:pPr>
        <w:spacing w:after="0" w:line="240" w:lineRule="auto"/>
        <w:ind w:left="33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created by Gabe </w:t>
      </w:r>
      <w:proofErr w:type="spellStart"/>
      <w:r>
        <w:rPr>
          <w:rFonts w:ascii="Times New Roman" w:hAnsi="Times New Roman"/>
          <w:sz w:val="24"/>
        </w:rPr>
        <w:t>Winer</w:t>
      </w:r>
      <w:bookmarkStart w:id="0" w:name="_GoBack"/>
      <w:bookmarkEnd w:id="0"/>
      <w:proofErr w:type="spellEnd"/>
    </w:p>
    <w:sectPr w:rsidR="00FC3D24" w:rsidRPr="00D623EB" w:rsidSect="00FC3D24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11A"/>
    <w:multiLevelType w:val="hybridMultilevel"/>
    <w:tmpl w:val="15D4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D0F6C"/>
    <w:multiLevelType w:val="hybridMultilevel"/>
    <w:tmpl w:val="C8D0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63352"/>
    <w:multiLevelType w:val="hybridMultilevel"/>
    <w:tmpl w:val="3E885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0625A"/>
    <w:multiLevelType w:val="hybridMultilevel"/>
    <w:tmpl w:val="D176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F7"/>
    <w:rsid w:val="000B4B51"/>
    <w:rsid w:val="001963F8"/>
    <w:rsid w:val="003331CE"/>
    <w:rsid w:val="003C2AF7"/>
    <w:rsid w:val="00480D21"/>
    <w:rsid w:val="005D4906"/>
    <w:rsid w:val="007C49D9"/>
    <w:rsid w:val="008D75D0"/>
    <w:rsid w:val="009F5031"/>
    <w:rsid w:val="00B23793"/>
    <w:rsid w:val="00BF5B10"/>
    <w:rsid w:val="00D53765"/>
    <w:rsid w:val="00D623EB"/>
    <w:rsid w:val="00D63524"/>
    <w:rsid w:val="00D91503"/>
    <w:rsid w:val="00DE5175"/>
    <w:rsid w:val="00FC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44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B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37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31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517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B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37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31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517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8632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5637">
              <w:marLeft w:val="3757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6252">
                  <w:marLeft w:val="6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1526">
                  <w:marLeft w:val="626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4820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4484">
              <w:marLeft w:val="3757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6809">
                  <w:marLeft w:val="626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1858">
                  <w:marLeft w:val="6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03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722">
              <w:marLeft w:val="3757"/>
              <w:marRight w:val="6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8173">
                  <w:marLeft w:val="626"/>
                  <w:marRight w:val="0"/>
                  <w:marTop w:val="0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8830">
                  <w:marLeft w:val="62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hyperlink" Target="http://honolulu.hawaii.edu/library/mlahcc7th.html" TargetMode="External"/><Relationship Id="rId14" Type="http://schemas.openxmlformats.org/officeDocument/2006/relationships/hyperlink" Target="http://www.liu.edu/cwis/cwp/library/workshop/citmla.ht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easybib.com/" TargetMode="External"/><Relationship Id="rId9" Type="http://schemas.openxmlformats.org/officeDocument/2006/relationships/hyperlink" Target="https://www.calvin.edu/library/knightcite/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B498-A1CA-C248-BA30-C79A3AF9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38</Words>
  <Characters>307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3603</CharactersWithSpaces>
  <SharedDoc>false</SharedDoc>
  <HLinks>
    <vt:vector size="18" baseType="variant">
      <vt:variant>
        <vt:i4>2359398</vt:i4>
      </vt:variant>
      <vt:variant>
        <vt:i4>6</vt:i4>
      </vt:variant>
      <vt:variant>
        <vt:i4>0</vt:i4>
      </vt:variant>
      <vt:variant>
        <vt:i4>5</vt:i4>
      </vt:variant>
      <vt:variant>
        <vt:lpwstr>http://www.liu.edu/cwis/cwp/library/workshop/citmla.htm</vt:lpwstr>
      </vt:variant>
      <vt:variant>
        <vt:lpwstr/>
      </vt:variant>
      <vt:variant>
        <vt:i4>5832725</vt:i4>
      </vt:variant>
      <vt:variant>
        <vt:i4>3</vt:i4>
      </vt:variant>
      <vt:variant>
        <vt:i4>0</vt:i4>
      </vt:variant>
      <vt:variant>
        <vt:i4>5</vt:i4>
      </vt:variant>
      <vt:variant>
        <vt:lpwstr>http://honolulu.hawaii.edu/library/mlahcc7th.html</vt:lpwstr>
      </vt:variant>
      <vt:variant>
        <vt:lpwstr/>
      </vt:variant>
      <vt:variant>
        <vt:i4>6619252</vt:i4>
      </vt:variant>
      <vt:variant>
        <vt:i4>0</vt:i4>
      </vt:variant>
      <vt:variant>
        <vt:i4>0</vt:i4>
      </vt:variant>
      <vt:variant>
        <vt:i4>5</vt:i4>
      </vt:variant>
      <vt:variant>
        <vt:lpwstr>https://www.calvin.edu/library/knightci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iner</dc:creator>
  <cp:lastModifiedBy>Office 2004 Test Drive User</cp:lastModifiedBy>
  <cp:revision>4</cp:revision>
  <dcterms:created xsi:type="dcterms:W3CDTF">2014-03-16T13:18:00Z</dcterms:created>
  <dcterms:modified xsi:type="dcterms:W3CDTF">2014-09-28T19:26:00Z</dcterms:modified>
</cp:coreProperties>
</file>